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B3C12" w14:textId="1CBDDBE9" w:rsidR="000A4DC2" w:rsidRPr="0047156A" w:rsidRDefault="00E43EC0" w:rsidP="0047156A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ame: Semit Tirkey</w:t>
      </w:r>
    </w:p>
    <w:p w14:paraId="794C6A22" w14:textId="3101BC67" w:rsidR="0047156A" w:rsidRDefault="00E43EC0" w:rsidP="0047156A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id : 22BCS13024</w:t>
      </w:r>
      <w:bookmarkStart w:id="0" w:name="_GoBack"/>
      <w:bookmarkEnd w:id="0"/>
      <w:r w:rsidR="0047156A" w:rsidRPr="0047156A">
        <w:rPr>
          <w:b/>
          <w:bCs/>
          <w:sz w:val="40"/>
          <w:szCs w:val="40"/>
        </w:rPr>
        <w:br/>
        <w:t>section: FL_Iot 601 ‘A’</w:t>
      </w:r>
    </w:p>
    <w:p w14:paraId="03909444" w14:textId="77777777" w:rsidR="0047156A" w:rsidRDefault="0047156A" w:rsidP="0047156A">
      <w:pPr>
        <w:spacing w:after="0" w:line="240" w:lineRule="auto"/>
        <w:rPr>
          <w:b/>
          <w:bCs/>
          <w:sz w:val="40"/>
          <w:szCs w:val="40"/>
        </w:rPr>
      </w:pPr>
    </w:p>
    <w:p w14:paraId="5C949632" w14:textId="77777777" w:rsidR="0047156A" w:rsidRDefault="0047156A" w:rsidP="0047156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1</w:t>
      </w:r>
      <w:r w:rsidRPr="0047156A">
        <w:rPr>
          <w:b/>
          <w:bCs/>
          <w:sz w:val="32"/>
          <w:szCs w:val="32"/>
        </w:rPr>
        <w:t>.</w:t>
      </w:r>
      <w:hyperlink r:id="rId6" w:history="1">
        <w:r w:rsidRPr="0047156A">
          <w:rPr>
            <w:rStyle w:val="Hyperlink"/>
            <w:b/>
            <w:bCs/>
            <w:sz w:val="32"/>
            <w:szCs w:val="32"/>
          </w:rPr>
          <w:t>Convert Sorted Array to Binary Search Tree</w:t>
        </w:r>
      </w:hyperlink>
    </w:p>
    <w:p w14:paraId="4B52DD6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4505493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ublic:</w:t>
      </w:r>
    </w:p>
    <w:p w14:paraId="76D743D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TreeNode* sortedArrayToBST(vector&lt;int&gt;&amp; nums) {</w:t>
      </w:r>
    </w:p>
    <w:p w14:paraId="3B5235B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build(nums, 0, nums.size() - 1);</w:t>
      </w:r>
    </w:p>
    <w:p w14:paraId="5BE2B61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23718F8A" w14:textId="77777777" w:rsidR="00CC7893" w:rsidRPr="00CC7893" w:rsidRDefault="00CC7893" w:rsidP="00CC7893">
      <w:pPr>
        <w:spacing w:after="0" w:line="240" w:lineRule="auto"/>
        <w:rPr>
          <w:sz w:val="28"/>
        </w:rPr>
      </w:pPr>
    </w:p>
    <w:p w14:paraId="569C778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rivate:</w:t>
      </w:r>
    </w:p>
    <w:p w14:paraId="4BA23A1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TreeNode* build(const vector&lt;int&gt;&amp; nums, int l, int r) {</w:t>
      </w:r>
    </w:p>
    <w:p w14:paraId="299AE86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if (l &gt; r)</w:t>
      </w:r>
    </w:p>
    <w:p w14:paraId="36D2C123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return nullptr;</w:t>
      </w:r>
    </w:p>
    <w:p w14:paraId="4E48300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const int m = (l + r) / 2;</w:t>
      </w:r>
    </w:p>
    <w:p w14:paraId="4266A3D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new TreeNode(nums[m], build(nums, l, m - 1), build(nums, m + 1, r));</w:t>
      </w:r>
    </w:p>
    <w:p w14:paraId="76A7D37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1F68085F" w14:textId="77777777" w:rsidR="0047156A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190728A4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7515E878" w14:textId="657372C7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0714FF27" wp14:editId="677A9A04">
            <wp:extent cx="3383280" cy="2781300"/>
            <wp:effectExtent l="0" t="0" r="7620" b="0"/>
            <wp:docPr id="31877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4378" name=""/>
                    <pic:cNvPicPr/>
                  </pic:nvPicPr>
                  <pic:blipFill rotWithShape="1">
                    <a:blip r:embed="rId7"/>
                    <a:srcRect t="22175" r="44221"/>
                    <a:stretch/>
                  </pic:blipFill>
                  <pic:spPr bwMode="auto">
                    <a:xfrm>
                      <a:off x="0" y="0"/>
                      <a:ext cx="338328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3F1AD" w14:textId="77777777" w:rsidR="00F969A2" w:rsidRDefault="00F969A2" w:rsidP="00CC7893">
      <w:pPr>
        <w:spacing w:after="0" w:line="240" w:lineRule="auto"/>
        <w:rPr>
          <w:sz w:val="28"/>
        </w:rPr>
      </w:pPr>
    </w:p>
    <w:p w14:paraId="77B3A43F" w14:textId="77777777" w:rsidR="00F969A2" w:rsidRDefault="00F969A2" w:rsidP="00CC7893">
      <w:pPr>
        <w:spacing w:after="0" w:line="240" w:lineRule="auto"/>
        <w:rPr>
          <w:sz w:val="28"/>
        </w:rPr>
      </w:pPr>
    </w:p>
    <w:p w14:paraId="64843A21" w14:textId="65AB4CF1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2. </w:t>
      </w:r>
      <w:hyperlink r:id="rId8" w:history="1">
        <w:r w:rsidRPr="00CC7893">
          <w:rPr>
            <w:rStyle w:val="Hyperlink"/>
            <w:sz w:val="28"/>
          </w:rPr>
          <w:t>Number of 1 Bits</w:t>
        </w:r>
      </w:hyperlink>
    </w:p>
    <w:p w14:paraId="3FB6EB9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6779C7E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public:</w:t>
      </w:r>
    </w:p>
    <w:p w14:paraId="45F6583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int hammingWeight(uint32_t n) {</w:t>
      </w:r>
    </w:p>
    <w:p w14:paraId="16A2D60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int ans = 0;</w:t>
      </w:r>
    </w:p>
    <w:p w14:paraId="7FFA80A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for (int i = 0; i &lt; 32; ++i)</w:t>
      </w:r>
    </w:p>
    <w:p w14:paraId="4827190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if ((n &gt;&gt; i) &amp; 1)</w:t>
      </w:r>
    </w:p>
    <w:p w14:paraId="1EF90E8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    ++ans;</w:t>
      </w:r>
    </w:p>
    <w:p w14:paraId="53AED563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  return ans;</w:t>
      </w:r>
    </w:p>
    <w:p w14:paraId="753D255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 xml:space="preserve">  }</w:t>
      </w:r>
    </w:p>
    <w:p w14:paraId="45CE1D13" w14:textId="77777777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0F3E2AA9" w14:textId="77777777" w:rsidR="00CC7893" w:rsidRDefault="00CC7893" w:rsidP="00CC7893">
      <w:pPr>
        <w:spacing w:after="0" w:line="240" w:lineRule="auto"/>
        <w:rPr>
          <w:sz w:val="28"/>
        </w:rPr>
      </w:pPr>
    </w:p>
    <w:p w14:paraId="0D545F38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5EF7572E" w14:textId="3AEF6722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0348D5D9" wp14:editId="45FDF6BC">
            <wp:extent cx="3520440" cy="4198620"/>
            <wp:effectExtent l="0" t="0" r="3810" b="0"/>
            <wp:docPr id="1835498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8164" name=""/>
                    <pic:cNvPicPr/>
                  </pic:nvPicPr>
                  <pic:blipFill rotWithShape="1">
                    <a:blip r:embed="rId9"/>
                    <a:srcRect t="15620" r="45261"/>
                    <a:stretch/>
                  </pic:blipFill>
                  <pic:spPr bwMode="auto">
                    <a:xfrm>
                      <a:off x="0" y="0"/>
                      <a:ext cx="3520440" cy="419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86BFB" w14:textId="77777777" w:rsidR="00CC7893" w:rsidRDefault="00CC7893" w:rsidP="00CC7893">
      <w:pPr>
        <w:spacing w:after="0" w:line="240" w:lineRule="auto"/>
        <w:rPr>
          <w:sz w:val="28"/>
        </w:rPr>
      </w:pPr>
    </w:p>
    <w:p w14:paraId="76B36814" w14:textId="77777777" w:rsidR="00CC7893" w:rsidRDefault="00CC7893" w:rsidP="00CC7893">
      <w:pPr>
        <w:spacing w:after="0" w:line="240" w:lineRule="auto"/>
        <w:rPr>
          <w:sz w:val="28"/>
        </w:rPr>
      </w:pPr>
    </w:p>
    <w:p w14:paraId="33DB1065" w14:textId="77777777" w:rsidR="00F969A2" w:rsidRDefault="00F969A2" w:rsidP="00CC7893">
      <w:pPr>
        <w:spacing w:after="0" w:line="240" w:lineRule="auto"/>
        <w:rPr>
          <w:sz w:val="28"/>
        </w:rPr>
      </w:pPr>
    </w:p>
    <w:p w14:paraId="7D49D1A9" w14:textId="77777777" w:rsidR="00F969A2" w:rsidRDefault="00F969A2" w:rsidP="00CC7893">
      <w:pPr>
        <w:spacing w:after="0" w:line="240" w:lineRule="auto"/>
        <w:rPr>
          <w:sz w:val="28"/>
        </w:rPr>
      </w:pPr>
    </w:p>
    <w:p w14:paraId="7672F604" w14:textId="77777777" w:rsidR="00F969A2" w:rsidRDefault="00F969A2" w:rsidP="00CC7893">
      <w:pPr>
        <w:spacing w:after="0" w:line="240" w:lineRule="auto"/>
        <w:rPr>
          <w:sz w:val="28"/>
        </w:rPr>
      </w:pPr>
    </w:p>
    <w:p w14:paraId="5BACB6AF" w14:textId="13FD45FF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3. </w:t>
      </w:r>
      <w:hyperlink r:id="rId10" w:history="1">
        <w:r w:rsidRPr="00CC7893">
          <w:rPr>
            <w:rStyle w:val="Hyperlink"/>
            <w:sz w:val="28"/>
          </w:rPr>
          <w:t>Sort an Array</w:t>
        </w:r>
      </w:hyperlink>
    </w:p>
    <w:p w14:paraId="0BE9355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0CAEFA7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ublic:</w:t>
      </w:r>
    </w:p>
    <w:p w14:paraId="2FCB1D6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ector&lt;int&gt; sortArray(vector&lt;int&gt;&amp; nums) {</w:t>
      </w:r>
    </w:p>
    <w:p w14:paraId="1E344D37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mergeSort(nums, 0, nums.size() - 1);</w:t>
      </w:r>
    </w:p>
    <w:p w14:paraId="57830B6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return nums;</w:t>
      </w:r>
    </w:p>
    <w:p w14:paraId="595A234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720803A0" w14:textId="77777777" w:rsidR="00CC7893" w:rsidRPr="00CC7893" w:rsidRDefault="00CC7893" w:rsidP="00CC7893">
      <w:pPr>
        <w:spacing w:after="0" w:line="240" w:lineRule="auto"/>
        <w:rPr>
          <w:sz w:val="28"/>
        </w:rPr>
      </w:pPr>
    </w:p>
    <w:p w14:paraId="3880111A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rivate:</w:t>
      </w:r>
    </w:p>
    <w:p w14:paraId="241CF594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oid mergeSort(vector&lt;int&gt;&amp; nums, int l, int r) {</w:t>
      </w:r>
    </w:p>
    <w:p w14:paraId="0605EE2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f (l &gt;= r)</w:t>
      </w:r>
    </w:p>
    <w:p w14:paraId="2C8E41A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return;</w:t>
      </w:r>
    </w:p>
    <w:p w14:paraId="6878BA2B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const int m = (l + r) / 2;</w:t>
      </w:r>
    </w:p>
    <w:p w14:paraId="7A8AE70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mergeSort(nums, l, m);</w:t>
      </w:r>
    </w:p>
    <w:p w14:paraId="3DCEB8F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mergeSort(nums, m + 1, r);</w:t>
      </w:r>
    </w:p>
    <w:p w14:paraId="3E9B7EA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merge(nums, l, m, r);</w:t>
      </w:r>
    </w:p>
    <w:p w14:paraId="6E579899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3186190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void merge(vector&lt;int&gt;&amp; nums, int l, int m, int r) {</w:t>
      </w:r>
    </w:p>
    <w:p w14:paraId="007BB7C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vector&lt;int&gt; sorted(r - l + 1);</w:t>
      </w:r>
    </w:p>
    <w:p w14:paraId="25452B2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k = 0;      </w:t>
      </w:r>
    </w:p>
    <w:p w14:paraId="699527F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i = l;      </w:t>
      </w:r>
    </w:p>
    <w:p w14:paraId="1A2A5DC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int j = m + 1;  </w:t>
      </w:r>
    </w:p>
    <w:p w14:paraId="665C3178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i &lt;= m &amp;&amp; j &lt;= r)</w:t>
      </w:r>
    </w:p>
    <w:p w14:paraId="79E2BFC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if (nums[i] &lt; nums[j])</w:t>
      </w:r>
    </w:p>
    <w:p w14:paraId="0AE51B4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  sorted[k++] = nums[i++];</w:t>
      </w:r>
    </w:p>
    <w:p w14:paraId="12552E5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else</w:t>
      </w:r>
    </w:p>
    <w:p w14:paraId="68DEAEF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  sorted[k++] = nums[j++];</w:t>
      </w:r>
    </w:p>
    <w:p w14:paraId="41EC30BF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i &lt;= m)</w:t>
      </w:r>
    </w:p>
    <w:p w14:paraId="1D16ED8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sorted[k++] = nums[i++];</w:t>
      </w:r>
    </w:p>
    <w:p w14:paraId="13A20060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while (j &lt;= r)</w:t>
      </w:r>
    </w:p>
    <w:p w14:paraId="48F5112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sorted[k++] = nums[j++];</w:t>
      </w:r>
    </w:p>
    <w:p w14:paraId="7CA0F54A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copy(sorted.begin(), sorted.end(), nums.begin() + l);</w:t>
      </w:r>
    </w:p>
    <w:p w14:paraId="45EF011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7D095D5D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};</w:t>
      </w:r>
    </w:p>
    <w:p w14:paraId="6B4FB7B6" w14:textId="77777777" w:rsidR="00CC7893" w:rsidRDefault="00CC7893" w:rsidP="00CC7893">
      <w:pPr>
        <w:spacing w:after="0" w:line="240" w:lineRule="auto"/>
        <w:rPr>
          <w:sz w:val="28"/>
        </w:rPr>
      </w:pPr>
    </w:p>
    <w:p w14:paraId="6C47B5EE" w14:textId="77777777" w:rsidR="00CC7893" w:rsidRDefault="00CC7893" w:rsidP="00CC7893">
      <w:pPr>
        <w:spacing w:after="0" w:line="240" w:lineRule="auto"/>
        <w:rPr>
          <w:sz w:val="28"/>
        </w:rPr>
      </w:pPr>
    </w:p>
    <w:p w14:paraId="161B4C32" w14:textId="77777777" w:rsidR="00CC7893" w:rsidRDefault="00CC7893" w:rsidP="00CC7893">
      <w:pPr>
        <w:spacing w:after="0" w:line="240" w:lineRule="auto"/>
        <w:rPr>
          <w:sz w:val="28"/>
        </w:rPr>
      </w:pPr>
    </w:p>
    <w:p w14:paraId="4F45BAB7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3046E0D3" w14:textId="16E7A230" w:rsid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767F8F46" wp14:editId="4C5C95B2">
            <wp:extent cx="3215640" cy="2232660"/>
            <wp:effectExtent l="0" t="0" r="3810" b="0"/>
            <wp:docPr id="152891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14822" name=""/>
                    <pic:cNvPicPr/>
                  </pic:nvPicPr>
                  <pic:blipFill rotWithShape="1">
                    <a:blip r:embed="rId11"/>
                    <a:srcRect t="16524" r="45897"/>
                    <a:stretch/>
                  </pic:blipFill>
                  <pic:spPr bwMode="auto">
                    <a:xfrm>
                      <a:off x="0" y="0"/>
                      <a:ext cx="321564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BBD25" w14:textId="77777777" w:rsidR="00CC7893" w:rsidRDefault="00CC7893" w:rsidP="00CC7893">
      <w:pPr>
        <w:spacing w:after="0" w:line="240" w:lineRule="auto"/>
        <w:rPr>
          <w:sz w:val="28"/>
        </w:rPr>
      </w:pPr>
    </w:p>
    <w:p w14:paraId="6B03FAA6" w14:textId="77777777" w:rsidR="00CC7893" w:rsidRDefault="00CC7893" w:rsidP="00CC7893">
      <w:pPr>
        <w:spacing w:after="0" w:line="240" w:lineRule="auto"/>
        <w:rPr>
          <w:sz w:val="28"/>
        </w:rPr>
      </w:pPr>
    </w:p>
    <w:p w14:paraId="12B393B7" w14:textId="77777777" w:rsidR="00CC7893" w:rsidRDefault="00CC7893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4. </w:t>
      </w:r>
      <w:hyperlink r:id="rId12" w:history="1">
        <w:r w:rsidRPr="00CC7893">
          <w:rPr>
            <w:rStyle w:val="Hyperlink"/>
            <w:sz w:val="28"/>
          </w:rPr>
          <w:t>Maximum Subarray</w:t>
        </w:r>
      </w:hyperlink>
    </w:p>
    <w:p w14:paraId="0E368C0E" w14:textId="77777777" w:rsidR="001450AE" w:rsidRDefault="001450AE" w:rsidP="00CC7893">
      <w:pPr>
        <w:spacing w:after="0" w:line="240" w:lineRule="auto"/>
        <w:rPr>
          <w:sz w:val="28"/>
        </w:rPr>
      </w:pPr>
    </w:p>
    <w:p w14:paraId="5DA7ADE1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class Solution {</w:t>
      </w:r>
    </w:p>
    <w:p w14:paraId="04C684CE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public:</w:t>
      </w:r>
    </w:p>
    <w:p w14:paraId="4EE1942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int maxSubArray(vector&lt;int&gt;&amp; nums) {</w:t>
      </w:r>
    </w:p>
    <w:p w14:paraId="3EFE44CF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vector&lt;int&gt; dp(nums.size());</w:t>
      </w:r>
    </w:p>
    <w:p w14:paraId="3BA2977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dp[0] = nums[0];</w:t>
      </w:r>
    </w:p>
    <w:p w14:paraId="679950AC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for (int i = 1; i &lt; nums.size(); ++i)</w:t>
      </w:r>
    </w:p>
    <w:p w14:paraId="7FB8C945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  dp[i] = max(nums[i], dp[i - 1] + nums[i]);</w:t>
      </w:r>
    </w:p>
    <w:p w14:paraId="6F0E66C2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  return ranges::max(dp);</w:t>
      </w:r>
    </w:p>
    <w:p w14:paraId="168902B6" w14:textId="77777777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sz w:val="28"/>
        </w:rPr>
        <w:t>  }</w:t>
      </w:r>
    </w:p>
    <w:p w14:paraId="4FCBA451" w14:textId="77777777" w:rsidR="00F969A2" w:rsidRDefault="00CC7893" w:rsidP="00CC7893">
      <w:pPr>
        <w:spacing w:after="0" w:line="240" w:lineRule="auto"/>
        <w:rPr>
          <w:noProof/>
          <w:sz w:val="28"/>
          <w:lang w:val="en-IN" w:eastAsia="en-IN" w:bidi="ar-SA"/>
        </w:rPr>
      </w:pPr>
      <w:r w:rsidRPr="00CC7893">
        <w:rPr>
          <w:sz w:val="28"/>
        </w:rPr>
        <w:t>};</w:t>
      </w:r>
    </w:p>
    <w:p w14:paraId="2139B8B1" w14:textId="4FCEE8F3" w:rsidR="00CC7893" w:rsidRPr="00CC7893" w:rsidRDefault="00CC7893" w:rsidP="00CC7893">
      <w:pPr>
        <w:spacing w:after="0" w:line="240" w:lineRule="auto"/>
        <w:rPr>
          <w:sz w:val="28"/>
        </w:rPr>
      </w:pPr>
      <w:r w:rsidRPr="00CC7893">
        <w:rPr>
          <w:noProof/>
          <w:sz w:val="28"/>
          <w:lang w:val="en-IN" w:eastAsia="en-IN" w:bidi="ar-SA"/>
        </w:rPr>
        <w:drawing>
          <wp:inline distT="0" distB="0" distL="0" distR="0" wp14:anchorId="5643909E" wp14:editId="37263513">
            <wp:extent cx="3528060" cy="2381250"/>
            <wp:effectExtent l="0" t="0" r="0" b="0"/>
            <wp:docPr id="73606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63428" name=""/>
                    <pic:cNvPicPr/>
                  </pic:nvPicPr>
                  <pic:blipFill rotWithShape="1">
                    <a:blip r:embed="rId13"/>
                    <a:srcRect t="26036" r="40641"/>
                    <a:stretch/>
                  </pic:blipFill>
                  <pic:spPr bwMode="auto">
                    <a:xfrm>
                      <a:off x="0" y="0"/>
                      <a:ext cx="352806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F1719" w14:textId="77777777" w:rsidR="00CC7893" w:rsidRDefault="00CC7893" w:rsidP="00CC7893">
      <w:pPr>
        <w:spacing w:after="0" w:line="240" w:lineRule="auto"/>
        <w:rPr>
          <w:sz w:val="28"/>
        </w:rPr>
      </w:pPr>
    </w:p>
    <w:p w14:paraId="46D5E7C8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5. </w:t>
      </w:r>
      <w:hyperlink r:id="rId14" w:history="1">
        <w:r w:rsidRPr="001450AE">
          <w:rPr>
            <w:rStyle w:val="Hyperlink"/>
            <w:sz w:val="28"/>
          </w:rPr>
          <w:t>Beautiful Array</w:t>
        </w:r>
      </w:hyperlink>
    </w:p>
    <w:p w14:paraId="1729CB5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class Solution {</w:t>
      </w:r>
    </w:p>
    <w:p w14:paraId="396B4AE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64249E5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int&gt; beautifulArray(int n) {</w:t>
      </w:r>
    </w:p>
    <w:p w14:paraId="6BDC1C9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vector&lt;int&gt; arr(n);</w:t>
      </w:r>
    </w:p>
    <w:p w14:paraId="7641BFA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ota(arr.begin(), arr.end(), 1);</w:t>
      </w:r>
    </w:p>
    <w:p w14:paraId="5362014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divide(arr, 0, n - 1, 1);</w:t>
      </w:r>
    </w:p>
    <w:p w14:paraId="71D7964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return arr;</w:t>
      </w:r>
    </w:p>
    <w:p w14:paraId="76ADC07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02BD93F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3DE117A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oid divide(vector&lt;int&gt;&amp; arr, int l, int r, int mask) {</w:t>
      </w:r>
    </w:p>
    <w:p w14:paraId="7F556E1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l &gt;= r)</w:t>
      </w:r>
    </w:p>
    <w:p w14:paraId="0B6D1B9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73C8EC7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int m = partition(arr, l, r, mask);</w:t>
      </w:r>
    </w:p>
    <w:p w14:paraId="7E236A7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divide(arr, l, m, mask &lt;&lt; 1);</w:t>
      </w:r>
    </w:p>
    <w:p w14:paraId="2FB73E4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divide(arr, m + 1, r, mask &lt;&lt; 1);</w:t>
      </w:r>
    </w:p>
    <w:p w14:paraId="23DDF44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14F2102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int partition(vector&lt;int&gt;&amp; arr, int l, int r, int mask) {</w:t>
      </w:r>
    </w:p>
    <w:p w14:paraId="256199E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nt nextSwapped = l;</w:t>
      </w:r>
    </w:p>
    <w:p w14:paraId="2C59290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for (int i = l; i &lt;= r; ++i)</w:t>
      </w:r>
    </w:p>
    <w:p w14:paraId="7388A9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if (arr[i] &amp; mask)</w:t>
      </w:r>
    </w:p>
    <w:p w14:paraId="5CCEC17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swap(arr[i], arr[nextSwapped++]);</w:t>
      </w:r>
    </w:p>
    <w:p w14:paraId="02E0F35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return nextSwapped - 1;</w:t>
      </w:r>
    </w:p>
    <w:p w14:paraId="0AE3DC73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628CCFB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4F098932" w14:textId="77777777" w:rsidR="001450AE" w:rsidRDefault="001450AE" w:rsidP="00CC7893">
      <w:pPr>
        <w:spacing w:after="0" w:line="240" w:lineRule="auto"/>
        <w:rPr>
          <w:sz w:val="28"/>
        </w:rPr>
      </w:pPr>
    </w:p>
    <w:p w14:paraId="2433EFF6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3BE11908" w14:textId="575648CE" w:rsidR="001450AE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6EC6FC15" wp14:editId="6B1D1FB5">
            <wp:extent cx="3276600" cy="2339975"/>
            <wp:effectExtent l="0" t="0" r="0" b="3175"/>
            <wp:docPr id="103997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74527" name=""/>
                    <pic:cNvPicPr/>
                  </pic:nvPicPr>
                  <pic:blipFill rotWithShape="1">
                    <a:blip r:embed="rId15"/>
                    <a:srcRect t="23816" r="44872"/>
                    <a:stretch/>
                  </pic:blipFill>
                  <pic:spPr bwMode="auto">
                    <a:xfrm>
                      <a:off x="0" y="0"/>
                      <a:ext cx="3276600" cy="233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A27E4" w14:textId="77777777" w:rsidR="001450AE" w:rsidRDefault="001450AE" w:rsidP="00CC7893">
      <w:pPr>
        <w:spacing w:after="0" w:line="240" w:lineRule="auto"/>
        <w:rPr>
          <w:sz w:val="28"/>
        </w:rPr>
      </w:pPr>
    </w:p>
    <w:p w14:paraId="60292374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6. </w:t>
      </w:r>
      <w:hyperlink r:id="rId16" w:history="1">
        <w:r w:rsidRPr="001450AE">
          <w:rPr>
            <w:rStyle w:val="Hyperlink"/>
            <w:sz w:val="28"/>
          </w:rPr>
          <w:t>Super Pow</w:t>
        </w:r>
      </w:hyperlink>
    </w:p>
    <w:p w14:paraId="2541F9E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class Solution {</w:t>
      </w:r>
    </w:p>
    <w:p w14:paraId="6F1BCCF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1892B0E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int superPow(int a, vector&lt;int&gt;&amp; b) {</w:t>
      </w:r>
    </w:p>
    <w:p w14:paraId="4E98E53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nt ans = 1;</w:t>
      </w:r>
    </w:p>
    <w:p w14:paraId="5A9EF06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a %= kMod;</w:t>
      </w:r>
    </w:p>
    <w:p w14:paraId="1E7AB0A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for (const int i : b)</w:t>
      </w:r>
    </w:p>
    <w:p w14:paraId="63D811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ans = modPow(ans, 10) * modPow(a, i) % kMod;</w:t>
      </w:r>
    </w:p>
    <w:p w14:paraId="73178D4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return ans;</w:t>
      </w:r>
    </w:p>
    <w:p w14:paraId="6994349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75B23D2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51DFDE4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static constexpr int kMod = 1337;</w:t>
      </w:r>
    </w:p>
    <w:p w14:paraId="145F01C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long modPow(long x, long n) {</w:t>
      </w:r>
    </w:p>
    <w:p w14:paraId="1BD389F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0)</w:t>
      </w:r>
    </w:p>
    <w:p w14:paraId="1D612A7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1;</w:t>
      </w:r>
    </w:p>
    <w:p w14:paraId="33A7E21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% 2 == 1)</w:t>
      </w:r>
    </w:p>
    <w:p w14:paraId="4A9A512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x * modPow(x % kMod, (n - 1)) % kMod;</w:t>
      </w:r>
    </w:p>
    <w:p w14:paraId="1D28C84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return modPow(x * x % kMod, (n / 2)) % kMod;</w:t>
      </w:r>
    </w:p>
    <w:p w14:paraId="4097DD4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1D0FC67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013D20B1" w14:textId="77777777" w:rsidR="001450AE" w:rsidRDefault="001450AE" w:rsidP="00CC7893">
      <w:pPr>
        <w:spacing w:after="0" w:line="240" w:lineRule="auto"/>
        <w:rPr>
          <w:sz w:val="28"/>
        </w:rPr>
      </w:pPr>
    </w:p>
    <w:p w14:paraId="777042AF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211BE3E5" w14:textId="3CBE9BEA" w:rsidR="001450AE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37FEB619" wp14:editId="7A62D627">
            <wp:extent cx="3337560" cy="2632075"/>
            <wp:effectExtent l="0" t="0" r="0" b="0"/>
            <wp:docPr id="1668603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03317" name=""/>
                    <pic:cNvPicPr/>
                  </pic:nvPicPr>
                  <pic:blipFill rotWithShape="1">
                    <a:blip r:embed="rId17"/>
                    <a:srcRect t="21571" r="43846"/>
                    <a:stretch/>
                  </pic:blipFill>
                  <pic:spPr bwMode="auto">
                    <a:xfrm>
                      <a:off x="0" y="0"/>
                      <a:ext cx="3337560" cy="263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28782" w14:textId="77777777" w:rsidR="001450AE" w:rsidRDefault="001450AE" w:rsidP="00CC7893">
      <w:pPr>
        <w:spacing w:after="0" w:line="240" w:lineRule="auto"/>
        <w:rPr>
          <w:sz w:val="28"/>
        </w:rPr>
      </w:pPr>
    </w:p>
    <w:p w14:paraId="6A1557DC" w14:textId="77777777" w:rsidR="001450AE" w:rsidRDefault="001450AE" w:rsidP="00CC7893">
      <w:pPr>
        <w:spacing w:after="0" w:line="240" w:lineRule="auto"/>
        <w:rPr>
          <w:sz w:val="28"/>
        </w:rPr>
      </w:pPr>
      <w:r>
        <w:rPr>
          <w:sz w:val="28"/>
        </w:rPr>
        <w:t xml:space="preserve">7. </w:t>
      </w:r>
      <w:hyperlink r:id="rId18" w:history="1">
        <w:r w:rsidRPr="001450AE">
          <w:rPr>
            <w:rStyle w:val="Hyperlink"/>
            <w:sz w:val="28"/>
          </w:rPr>
          <w:t>The Skyline Problem</w:t>
        </w:r>
      </w:hyperlink>
    </w:p>
    <w:p w14:paraId="4FD87BF8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lastRenderedPageBreak/>
        <w:t>class Solution {</w:t>
      </w:r>
    </w:p>
    <w:p w14:paraId="3F18CC4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ublic:</w:t>
      </w:r>
    </w:p>
    <w:p w14:paraId="3560E0C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vector&lt;int&gt;&gt; getSkyline(const vector&lt;vector&lt;int&gt;&gt;&amp; buildings) {</w:t>
      </w:r>
    </w:p>
    <w:p w14:paraId="609C4C9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int n = buildings.size();</w:t>
      </w:r>
    </w:p>
    <w:p w14:paraId="673256CD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0)</w:t>
      </w:r>
    </w:p>
    <w:p w14:paraId="1138E78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{};</w:t>
      </w:r>
    </w:p>
    <w:p w14:paraId="4F1776A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n == 1) {</w:t>
      </w:r>
    </w:p>
    <w:p w14:paraId="522F65C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const int left = buildings[0][0];</w:t>
      </w:r>
    </w:p>
    <w:p w14:paraId="7F60EC0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const int right = buildings[0][1];</w:t>
      </w:r>
    </w:p>
    <w:p w14:paraId="444B5C6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const int height = buildings[0][2];</w:t>
      </w:r>
    </w:p>
    <w:p w14:paraId="1A24942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 {{left, height}, {right, 0}};</w:t>
      </w:r>
    </w:p>
    <w:p w14:paraId="0853EFD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}</w:t>
      </w:r>
    </w:p>
    <w:p w14:paraId="1723C406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5223DC4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vector&lt;vector&lt;int&gt;&gt; left =</w:t>
      </w:r>
    </w:p>
    <w:p w14:paraId="44C5FE7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getSkyline({buildings.begin(), buildings.begin() + n / 2});</w:t>
      </w:r>
    </w:p>
    <w:p w14:paraId="7AC0B67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const vector&lt;vector&lt;int&gt;&gt; right =</w:t>
      </w:r>
    </w:p>
    <w:p w14:paraId="4E24976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getSkyline({buildings.begin() + n / 2, buildings.end()});</w:t>
      </w:r>
    </w:p>
    <w:p w14:paraId="6CD1D9E1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return merge(left, right);</w:t>
      </w:r>
    </w:p>
    <w:p w14:paraId="49A0902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2FC765D0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0F99AC2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private:</w:t>
      </w:r>
    </w:p>
    <w:p w14:paraId="156D90C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ector&lt;vector&lt;int&gt;&gt; merge(const vector&lt;vector&lt;int&gt;&gt;&amp; left,</w:t>
      </w:r>
    </w:p>
    <w:p w14:paraId="275923B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                    const vector&lt;vector&lt;int&gt;&gt;&amp; right) {</w:t>
      </w:r>
    </w:p>
    <w:p w14:paraId="21BC57D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vector&lt;vector&lt;int&gt;&gt; ans;</w:t>
      </w:r>
    </w:p>
    <w:p w14:paraId="5182683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nt i = 0;  </w:t>
      </w:r>
    </w:p>
    <w:p w14:paraId="12E5A82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 xml:space="preserve">    int j = 0; </w:t>
      </w:r>
    </w:p>
    <w:p w14:paraId="0F71B32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nt leftY = 0;</w:t>
      </w:r>
    </w:p>
    <w:p w14:paraId="17F26265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nt rightY = 0;</w:t>
      </w:r>
    </w:p>
    <w:p w14:paraId="48B568E6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72861FD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i &lt; left.size() &amp;&amp; j &lt; right.size())</w:t>
      </w:r>
    </w:p>
    <w:p w14:paraId="1E803E3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if (left[i][0] &lt; right[j][0]) {</w:t>
      </w:r>
    </w:p>
    <w:p w14:paraId="38E0A0C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leftY = left[i][1];  </w:t>
      </w:r>
    </w:p>
    <w:p w14:paraId="1C849403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addPoint(ans, left[i][0], max(left[i++][1], rightY));</w:t>
      </w:r>
    </w:p>
    <w:p w14:paraId="252F06E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} else {</w:t>
      </w:r>
    </w:p>
    <w:p w14:paraId="18281D7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rightY = right[j][1];</w:t>
      </w:r>
    </w:p>
    <w:p w14:paraId="55FF206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  addPoint(ans, right[j][0], max(right[j++][1], leftY));</w:t>
      </w:r>
    </w:p>
    <w:p w14:paraId="378A8514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}</w:t>
      </w:r>
    </w:p>
    <w:p w14:paraId="5820278E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649A63E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i &lt; left.size())</w:t>
      </w:r>
    </w:p>
    <w:p w14:paraId="11F67AC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addPoint(ans, left[i][0], left[i++][1]);</w:t>
      </w:r>
    </w:p>
    <w:p w14:paraId="37D17F3C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7B0AF131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while (j &lt; right.size())</w:t>
      </w:r>
    </w:p>
    <w:p w14:paraId="6DD3E12E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addPoint(ans, right[j][0], right[j++][1]);</w:t>
      </w:r>
    </w:p>
    <w:p w14:paraId="74728FA1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69FCFF4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return ans;</w:t>
      </w:r>
    </w:p>
    <w:p w14:paraId="29DB623A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60540D75" w14:textId="77777777" w:rsidR="001450AE" w:rsidRPr="001450AE" w:rsidRDefault="001450AE" w:rsidP="001450AE">
      <w:pPr>
        <w:spacing w:after="0" w:line="240" w:lineRule="auto"/>
        <w:rPr>
          <w:sz w:val="28"/>
        </w:rPr>
      </w:pPr>
    </w:p>
    <w:p w14:paraId="139518C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void addPoint(vector&lt;vector&lt;int&gt;&gt;&amp; ans, int x, int y) {</w:t>
      </w:r>
    </w:p>
    <w:p w14:paraId="59E5150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!ans.empty() &amp;&amp; ans.back()[0] == x) {</w:t>
      </w:r>
    </w:p>
    <w:p w14:paraId="4464ECAF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ans.back()[1] = y;</w:t>
      </w:r>
    </w:p>
    <w:p w14:paraId="6ED8DD6C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10B36F00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}</w:t>
      </w:r>
    </w:p>
    <w:p w14:paraId="4EB602BB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if (!ans.empty() &amp;&amp; ans.back()[1] == y)</w:t>
      </w:r>
    </w:p>
    <w:p w14:paraId="37938E76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  return;</w:t>
      </w:r>
    </w:p>
    <w:p w14:paraId="32CD0622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  ans.push_back({x, y});</w:t>
      </w:r>
    </w:p>
    <w:p w14:paraId="7E7101D7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  }</w:t>
      </w:r>
    </w:p>
    <w:p w14:paraId="50609DD9" w14:textId="77777777" w:rsidR="001450AE" w:rsidRPr="001450AE" w:rsidRDefault="001450AE" w:rsidP="001450AE">
      <w:pPr>
        <w:spacing w:after="0" w:line="240" w:lineRule="auto"/>
        <w:rPr>
          <w:sz w:val="28"/>
        </w:rPr>
      </w:pPr>
      <w:r w:rsidRPr="001450AE">
        <w:rPr>
          <w:sz w:val="28"/>
        </w:rPr>
        <w:t>};</w:t>
      </w:r>
    </w:p>
    <w:p w14:paraId="25947AB4" w14:textId="77777777" w:rsidR="001450AE" w:rsidRDefault="001450AE" w:rsidP="00CC7893">
      <w:pPr>
        <w:spacing w:after="0" w:line="240" w:lineRule="auto"/>
        <w:rPr>
          <w:sz w:val="28"/>
        </w:rPr>
      </w:pPr>
    </w:p>
    <w:p w14:paraId="0EB89823" w14:textId="77777777" w:rsidR="00F969A2" w:rsidRDefault="00F969A2" w:rsidP="00CC7893">
      <w:pPr>
        <w:spacing w:after="0" w:line="240" w:lineRule="auto"/>
        <w:rPr>
          <w:noProof/>
          <w:sz w:val="28"/>
          <w:lang w:val="en-IN" w:eastAsia="en-IN" w:bidi="ar-SA"/>
        </w:rPr>
      </w:pPr>
    </w:p>
    <w:p w14:paraId="4C34224F" w14:textId="3A1690AA" w:rsidR="001450AE" w:rsidRPr="0047156A" w:rsidRDefault="001450AE" w:rsidP="00CC7893">
      <w:pPr>
        <w:spacing w:after="0" w:line="240" w:lineRule="auto"/>
        <w:rPr>
          <w:sz w:val="28"/>
        </w:rPr>
      </w:pPr>
      <w:r w:rsidRPr="001450AE">
        <w:rPr>
          <w:noProof/>
          <w:sz w:val="28"/>
          <w:lang w:val="en-IN" w:eastAsia="en-IN" w:bidi="ar-SA"/>
        </w:rPr>
        <w:drawing>
          <wp:inline distT="0" distB="0" distL="0" distR="0" wp14:anchorId="325F01B6" wp14:editId="245DB5DC">
            <wp:extent cx="3261360" cy="2582545"/>
            <wp:effectExtent l="0" t="0" r="0" b="8255"/>
            <wp:docPr id="91640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08837" name=""/>
                    <pic:cNvPicPr/>
                  </pic:nvPicPr>
                  <pic:blipFill rotWithShape="1">
                    <a:blip r:embed="rId19"/>
                    <a:srcRect t="23134" r="45128"/>
                    <a:stretch/>
                  </pic:blipFill>
                  <pic:spPr bwMode="auto">
                    <a:xfrm>
                      <a:off x="0" y="0"/>
                      <a:ext cx="3261360" cy="258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0AE" w:rsidRPr="00471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1A7"/>
    <w:multiLevelType w:val="hybridMultilevel"/>
    <w:tmpl w:val="8A8A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34DFE"/>
    <w:multiLevelType w:val="hybridMultilevel"/>
    <w:tmpl w:val="8FFEABE8"/>
    <w:lvl w:ilvl="0" w:tplc="E54E852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6A"/>
    <w:rsid w:val="000A4DC2"/>
    <w:rsid w:val="001450AE"/>
    <w:rsid w:val="0047156A"/>
    <w:rsid w:val="007D001C"/>
    <w:rsid w:val="009E3ABA"/>
    <w:rsid w:val="00B82CAE"/>
    <w:rsid w:val="00CC7893"/>
    <w:rsid w:val="00D14F6E"/>
    <w:rsid w:val="00E43EC0"/>
    <w:rsid w:val="00F54133"/>
    <w:rsid w:val="00F9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DFCEA"/>
  <w15:chartTrackingRefBased/>
  <w15:docId w15:val="{99988CC8-8338-4FB7-88BD-EFCA8D79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5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15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15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15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15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15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15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15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15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156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156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156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15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15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15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15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15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15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15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7156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5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47156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4715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15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5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15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15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15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156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156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umber-of-1-bits/description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etcode.com/problems/the-skyline-problem/descript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leetcode.com/problems/maximum-subarray/description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super-pow/descrip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onvert-sorted-array-to-binary-search-tree/description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eetcode.com/problems/sort-an-array/description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eetcode.com/problems/beautiful-array/descrip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CD4EF-3937-4CB8-A737-CE450A9B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e Agrawal</dc:creator>
  <cp:keywords/>
  <dc:description/>
  <cp:lastModifiedBy>hp</cp:lastModifiedBy>
  <cp:revision>4</cp:revision>
  <dcterms:created xsi:type="dcterms:W3CDTF">2025-03-18T07:59:00Z</dcterms:created>
  <dcterms:modified xsi:type="dcterms:W3CDTF">2025-03-18T08:01:00Z</dcterms:modified>
</cp:coreProperties>
</file>